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C7CF" w14:textId="66744998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ar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</w:t>
      </w:r>
      <w:r w:rsidR="00A43C2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APPROVER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’S NAME],</w:t>
      </w:r>
    </w:p>
    <w:p w14:paraId="23B01E20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8087DE" w14:textId="1EFD078F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I would like your approval to attend the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00AE5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raising Academy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rom 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October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22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2018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– 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March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 This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ocal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dedicated to fundraising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and will specifically focus on providing the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atest trends,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tools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, and strategies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need to be successful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in increasing our fundraising capabilities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overall impact</w:t>
      </w:r>
      <w:r w:rsidR="003920F1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C73D433" w14:textId="77777777" w:rsidR="00E22430" w:rsidRPr="00FC732F" w:rsidRDefault="00E22430" w:rsidP="00FC732F">
      <w:pPr>
        <w:rPr>
          <w:rFonts w:ascii="Times" w:hAnsi="Times" w:cs="Times New Roman"/>
          <w:sz w:val="20"/>
          <w:szCs w:val="20"/>
        </w:rPr>
      </w:pPr>
    </w:p>
    <w:p w14:paraId="492CEC4F" w14:textId="333E4712" w:rsidR="008F342C" w:rsidRDefault="008016ED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e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adem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cludes 2-3 full-day sessions per month over four months. Because the sessions are spread out, </w:t>
      </w:r>
      <w:r w:rsidR="00361E03">
        <w:rPr>
          <w:rFonts w:ascii="Arial" w:hAnsi="Arial" w:cs="Arial"/>
          <w:color w:val="000000"/>
          <w:sz w:val="22"/>
          <w:szCs w:val="22"/>
          <w:shd w:val="clear" w:color="auto" w:fill="FFFFFF"/>
        </w:rPr>
        <w:t>it should no</w:t>
      </w:r>
      <w:r w:rsidR="008F3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 interfere with my work. </w:t>
      </w:r>
      <w:r w:rsidR="00754F16">
        <w:rPr>
          <w:rFonts w:ascii="Arial" w:hAnsi="Arial" w:cs="Arial"/>
          <w:color w:val="000000"/>
          <w:sz w:val="22"/>
          <w:szCs w:val="22"/>
          <w:shd w:val="clear" w:color="auto" w:fill="FFFFFF"/>
        </w:rPr>
        <w:t>I will also have Wi-Fi</w:t>
      </w:r>
      <w:r w:rsidR="008F342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ccess throughout the sessions in order to take care of </w:t>
      </w:r>
      <w:r w:rsidR="00754F16">
        <w:rPr>
          <w:rFonts w:ascii="Arial" w:hAnsi="Arial" w:cs="Arial"/>
          <w:color w:val="000000"/>
          <w:sz w:val="22"/>
          <w:szCs w:val="22"/>
          <w:shd w:val="clear" w:color="auto" w:fill="FFFFFF"/>
        </w:rPr>
        <w:t>anything urgent.</w:t>
      </w:r>
    </w:p>
    <w:p w14:paraId="3C6AE344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B9D8A02" w14:textId="69BF77F9" w:rsidR="00FC732F" w:rsidRPr="008016ED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ile attending, I’ll have the opportunity to meet and network with peers who are focused o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ame challenges as me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77E83">
        <w:rPr>
          <w:rFonts w:ascii="Arial" w:hAnsi="Arial" w:cs="Arial"/>
          <w:color w:val="000000"/>
          <w:sz w:val="22"/>
          <w:szCs w:val="22"/>
          <w:shd w:val="clear" w:color="auto" w:fill="FFFFFF"/>
        </w:rPr>
        <w:t>as well as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undraising leaders in our sector. Through this Academy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 plan to continue to strengthen my skills i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alk away having learned:</w:t>
      </w:r>
    </w:p>
    <w:p w14:paraId="15C4548F" w14:textId="77777777" w:rsidR="00FC732F" w:rsidRPr="00FC732F" w:rsidRDefault="00FC732F" w:rsidP="00FC732F">
      <w:pPr>
        <w:rPr>
          <w:rFonts w:ascii="Times" w:eastAsia="Times New Roman" w:hAnsi="Times" w:cs="Times New Roman"/>
          <w:sz w:val="20"/>
          <w:szCs w:val="20"/>
        </w:rPr>
      </w:pPr>
    </w:p>
    <w:p w14:paraId="27EC9FBB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14:paraId="3BB8A219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14:paraId="352F78C4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14:paraId="7938CF51" w14:textId="77777777" w:rsidR="00FC732F" w:rsidRPr="00FC732F" w:rsidRDefault="00FC732F" w:rsidP="00FC732F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B2F624" w14:textId="4665A4EA" w:rsidR="00FC732F" w:rsidRPr="00DC0491" w:rsidRDefault="00FC732F" w:rsidP="007A300D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>Fundraising Academy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>covers four key topic areas: Basics of Fundraising, Cause Selling, Major Gifts, and Planned Giving.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’m confident that I’ll be able</w:t>
      </w:r>
      <w:r w:rsidR="00EB7B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ain actionable takeaways in each of these areas 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levant to what I’m working on. </w:t>
      </w:r>
    </w:p>
    <w:p w14:paraId="269971F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7B69F26" w14:textId="197F92DA" w:rsidR="00FC732F" w:rsidRDefault="008016ED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pecifically, I believe what I learn in this Academy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ll directl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nefit the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C732F"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="00FC732F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.</w:t>
      </w:r>
    </w:p>
    <w:p w14:paraId="64045409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A6DD243" w14:textId="064A9F26" w:rsidR="000D25E5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hen I</w:t>
      </w:r>
      <w:r w:rsidR="00DC04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mplete the Fundraising Academy</w:t>
      </w:r>
      <w:r w:rsidR="008016ED">
        <w:rPr>
          <w:rFonts w:ascii="Arial" w:hAnsi="Arial" w:cs="Arial"/>
          <w:color w:val="000000"/>
          <w:sz w:val="22"/>
          <w:szCs w:val="22"/>
          <w:shd w:val="clear" w:color="auto" w:fill="FFFFFF"/>
        </w:rPr>
        <w:t>, I will share what I learne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the team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those </w:t>
      </w:r>
      <w:r w:rsidR="007718A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cepts </w:t>
      </w:r>
      <w:bookmarkStart w:id="0" w:name="_GoBack"/>
      <w:bookmarkEnd w:id="0"/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t we can implement immediately and some outlines on how we’ll make that happen. </w:t>
      </w:r>
    </w:p>
    <w:p w14:paraId="752EE58D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3293B6D" w14:textId="44A6E400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of my attendance a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the Fundraising Academy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7FD978F8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5AA8EFEF" w14:textId="367A1922" w:rsidR="00116EB9" w:rsidRPr="00116EB9" w:rsidRDefault="00116EB9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$750</w:t>
      </w:r>
    </w:p>
    <w:p w14:paraId="5502C105" w14:textId="32163976" w:rsidR="00FC732F" w:rsidRPr="00116EB9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$0, it’s local!</w:t>
      </w:r>
    </w:p>
    <w:p w14:paraId="65B3D1A1" w14:textId="6C8797BA" w:rsidR="00FC732F" w:rsidRPr="00116EB9" w:rsidRDefault="00FC732F" w:rsidP="00116EB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otel: </w:t>
      </w:r>
      <w:r w:rsidR="0011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$0, it’s local!</w:t>
      </w:r>
    </w:p>
    <w:p w14:paraId="492BD5E1" w14:textId="28D4ADF6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0D25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OTAL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116E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$750</w:t>
      </w:r>
    </w:p>
    <w:p w14:paraId="31B8E2B2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1CDD933E" w14:textId="5F00FB9C" w:rsidR="00FC732F" w:rsidRDefault="00116EB9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f we send two staff members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it will be even cheaper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>–just $375 person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>!</w:t>
      </w:r>
    </w:p>
    <w:p w14:paraId="4EB34CF0" w14:textId="77777777"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5E69883" w14:textId="76A15786" w:rsidR="00FC732F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 can learn more about 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n the Sanford Institute of Philanthropy</w:t>
      </w:r>
      <w:r w:rsidR="008166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 Maricopa Community Colleges</w:t>
      </w:r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6" w:history="1">
        <w:r w:rsidR="002D7910" w:rsidRPr="002D791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bsite</w:t>
        </w:r>
      </w:hyperlink>
      <w:r w:rsidR="002D79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268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5792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is request, and I look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forward to hearing from you.</w:t>
      </w:r>
    </w:p>
    <w:p w14:paraId="1A75B23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304356B4" w14:textId="0FEBED07" w:rsidR="00FC732F" w:rsidRPr="00FC732F" w:rsidRDefault="005F6BED" w:rsidP="00FC732F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st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14:paraId="204F979A" w14:textId="2E8A96DA" w:rsidR="003C19AA" w:rsidRPr="00586A80" w:rsidRDefault="00FC732F">
      <w:pPr>
        <w:rPr>
          <w:rFonts w:ascii="Times" w:hAnsi="Times" w:cs="Times New Roman"/>
          <w:sz w:val="20"/>
          <w:szCs w:val="20"/>
        </w:rPr>
      </w:pP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586A80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F7"/>
    <w:rsid w:val="000C71F7"/>
    <w:rsid w:val="000D25E5"/>
    <w:rsid w:val="00116EB9"/>
    <w:rsid w:val="00202718"/>
    <w:rsid w:val="002741F2"/>
    <w:rsid w:val="002D7910"/>
    <w:rsid w:val="00361E03"/>
    <w:rsid w:val="003920F1"/>
    <w:rsid w:val="003C19AA"/>
    <w:rsid w:val="00535577"/>
    <w:rsid w:val="00586A80"/>
    <w:rsid w:val="005A5404"/>
    <w:rsid w:val="005F6BED"/>
    <w:rsid w:val="0065163C"/>
    <w:rsid w:val="006A438D"/>
    <w:rsid w:val="00754F16"/>
    <w:rsid w:val="007718A4"/>
    <w:rsid w:val="007A300D"/>
    <w:rsid w:val="008016ED"/>
    <w:rsid w:val="008166C5"/>
    <w:rsid w:val="00857D49"/>
    <w:rsid w:val="008F342C"/>
    <w:rsid w:val="00977E83"/>
    <w:rsid w:val="00A43C2E"/>
    <w:rsid w:val="00B20CBD"/>
    <w:rsid w:val="00B551ED"/>
    <w:rsid w:val="00D34AF3"/>
    <w:rsid w:val="00D636CA"/>
    <w:rsid w:val="00DC0491"/>
    <w:rsid w:val="00E22430"/>
    <w:rsid w:val="00EB7BDE"/>
    <w:rsid w:val="00F00AE5"/>
    <w:rsid w:val="00F268C3"/>
    <w:rsid w:val="00F5792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0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maricopacorporate.com/course/fundraising-academ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E2338-3E31-CE41-B2CE-FEF5AF1E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Microsoft Office User</cp:lastModifiedBy>
  <cp:revision>3</cp:revision>
  <dcterms:created xsi:type="dcterms:W3CDTF">2018-07-26T17:29:00Z</dcterms:created>
  <dcterms:modified xsi:type="dcterms:W3CDTF">2018-10-05T15:38:00Z</dcterms:modified>
</cp:coreProperties>
</file>